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D8" w:rsidRDefault="009710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06E62" w:rsidRPr="004C1C9D" w:rsidTr="00E132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E62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E62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E62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003CCB">
              <w:rPr>
                <w:rFonts w:ascii="Arial" w:hAnsi="Arial" w:cs="Arial"/>
                <w:b/>
              </w:rPr>
              <w:t>7.1</w:t>
            </w:r>
          </w:p>
        </w:tc>
      </w:tr>
      <w:tr w:rsidR="00EB6011" w:rsidRPr="004C1C9D" w:rsidTr="00E132C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B6011" w:rsidRPr="004C1C9D" w:rsidRDefault="00EB6011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11" w:rsidRPr="004C1C9D" w:rsidRDefault="00003CCB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B601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B6011" w:rsidRPr="004C1C9D" w:rsidRDefault="00EB6011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011" w:rsidRPr="004C1C9D" w:rsidRDefault="004E5903" w:rsidP="004E5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03501</w:t>
            </w:r>
            <w:r w:rsidR="00003CCB">
              <w:rPr>
                <w:rFonts w:ascii="Arial" w:hAnsi="Arial" w:cs="Arial"/>
                <w:b/>
              </w:rPr>
              <w:t>07</w:t>
            </w:r>
            <w:r>
              <w:rPr>
                <w:rFonts w:ascii="Arial" w:hAnsi="Arial" w:cs="Arial"/>
                <w:b/>
              </w:rPr>
              <w:t>NN</w:t>
            </w:r>
            <w:r w:rsidR="00EB60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B6011" w:rsidRPr="004C1C9D" w:rsidRDefault="00EB6011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11" w:rsidRPr="004C1C9D" w:rsidRDefault="00CE3CDB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B6011" w:rsidRPr="004C1C9D" w:rsidRDefault="00EB6011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6011" w:rsidRDefault="00EB6011" w:rsidP="00E13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UBA</w:t>
            </w:r>
          </w:p>
        </w:tc>
      </w:tr>
      <w:tr w:rsidR="00306E62" w:rsidRPr="004C1C9D" w:rsidTr="00E132C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6E62" w:rsidRDefault="00306E62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6E62" w:rsidRPr="004C1C9D" w:rsidTr="00E132C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E62" w:rsidRPr="004C1C9D" w:rsidRDefault="00306E62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F5919" w:rsidRPr="004C1C9D" w:rsidTr="00E132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919" w:rsidRPr="004C1C9D" w:rsidRDefault="006F5919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6011">
              <w:rPr>
                <w:rFonts w:ascii="Arial" w:hAnsi="Arial" w:cs="Arial"/>
              </w:rPr>
              <w:t>PROJETO DE DIPLOMAÇÃO I</w:t>
            </w:r>
          </w:p>
          <w:p w:rsidR="006F5919" w:rsidRPr="00A02446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0EE4">
              <w:rPr>
                <w:rFonts w:ascii="Arial" w:hAnsi="Arial" w:cs="Arial"/>
              </w:rPr>
              <w:t>Fabiano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919" w:rsidRPr="006F5919" w:rsidRDefault="00507919" w:rsidP="0050791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F5919">
              <w:rPr>
                <w:rFonts w:ascii="Arial" w:hAnsi="Arial" w:cs="Arial"/>
                <w:lang w:val="pt-BR"/>
              </w:rPr>
              <w:t>CURRÍCULOS E PROGRAMAS</w:t>
            </w:r>
          </w:p>
          <w:p w:rsidR="006F5919" w:rsidRPr="006F5919" w:rsidRDefault="005C5729" w:rsidP="005079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FB5074" w:rsidRDefault="006F5919" w:rsidP="003C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5074">
              <w:rPr>
                <w:rFonts w:ascii="Arial" w:hAnsi="Arial" w:cs="Arial"/>
              </w:rPr>
              <w:t xml:space="preserve">TÓPICOS </w:t>
            </w:r>
            <w:r>
              <w:rPr>
                <w:rFonts w:ascii="Arial" w:hAnsi="Arial" w:cs="Arial"/>
              </w:rPr>
              <w:t>INTEGRADORES II</w:t>
            </w:r>
          </w:p>
          <w:p w:rsidR="006F5919" w:rsidRPr="00FB5074" w:rsidRDefault="006F5919" w:rsidP="003C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5074">
              <w:rPr>
                <w:rFonts w:ascii="Arial" w:hAnsi="Arial" w:cs="Arial"/>
              </w:rPr>
              <w:t>Nathy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8673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A DISTANCIA</w:t>
            </w:r>
          </w:p>
          <w:p w:rsidR="00F0731D" w:rsidRPr="00A87048" w:rsidRDefault="00F0731D" w:rsidP="00F073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603B72" w:rsidRDefault="006F5919" w:rsidP="006F591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03B72">
              <w:rPr>
                <w:rFonts w:ascii="Arial" w:hAnsi="Arial" w:cs="Arial"/>
                <w:lang w:val="pt-BR"/>
              </w:rPr>
              <w:t>EDUCAÇÃO ESPECIAL</w:t>
            </w:r>
          </w:p>
          <w:p w:rsidR="006F5919" w:rsidRPr="00603B72" w:rsidRDefault="00603B72" w:rsidP="006F59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603B72">
              <w:rPr>
                <w:rFonts w:ascii="Arial" w:hAnsi="Arial" w:cs="Arial"/>
                <w:lang w:val="pt-BR"/>
              </w:rPr>
              <w:t>Mailane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A02446" w:rsidRDefault="006F591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2446">
              <w:rPr>
                <w:rFonts w:ascii="Arial" w:hAnsi="Arial" w:cs="Arial"/>
              </w:rPr>
              <w:t>EJA</w:t>
            </w:r>
          </w:p>
          <w:p w:rsidR="005C5729" w:rsidRDefault="005C572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na Reale </w:t>
            </w:r>
          </w:p>
          <w:p w:rsidR="006F5919" w:rsidRPr="00A02446" w:rsidRDefault="006F591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nhã)</w:t>
            </w:r>
          </w:p>
        </w:tc>
      </w:tr>
      <w:tr w:rsidR="006F5919" w:rsidRPr="004C1C9D" w:rsidTr="00E132C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919" w:rsidRPr="004C1C9D" w:rsidRDefault="006F5919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B6011">
              <w:rPr>
                <w:rFonts w:ascii="Arial" w:hAnsi="Arial" w:cs="Arial"/>
              </w:rPr>
              <w:t>PROJETO DE DIPLOMAÇÃO I</w:t>
            </w:r>
          </w:p>
          <w:p w:rsidR="006F5919" w:rsidRPr="00003CCB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0EE4">
              <w:rPr>
                <w:rFonts w:ascii="Arial" w:hAnsi="Arial" w:cs="Arial"/>
              </w:rPr>
              <w:t>Fabiano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9" w:rsidRPr="006F5919" w:rsidRDefault="005C5729" w:rsidP="005C572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F5919">
              <w:rPr>
                <w:rFonts w:ascii="Arial" w:hAnsi="Arial" w:cs="Arial"/>
                <w:lang w:val="pt-BR"/>
              </w:rPr>
              <w:t>CURRÍCULOS E PROGRAMAS</w:t>
            </w:r>
          </w:p>
          <w:p w:rsidR="006F5919" w:rsidRPr="006F591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FB5074" w:rsidRDefault="006F591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5074">
              <w:rPr>
                <w:rFonts w:ascii="Arial" w:hAnsi="Arial" w:cs="Arial"/>
              </w:rPr>
              <w:t xml:space="preserve">TÓPICOS </w:t>
            </w:r>
            <w:r>
              <w:rPr>
                <w:rFonts w:ascii="Arial" w:hAnsi="Arial" w:cs="Arial"/>
              </w:rPr>
              <w:t>INTEGRADORES II</w:t>
            </w:r>
          </w:p>
          <w:p w:rsidR="006F5919" w:rsidRPr="00FB5074" w:rsidRDefault="006F591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5074">
              <w:rPr>
                <w:rFonts w:ascii="Arial" w:hAnsi="Arial" w:cs="Arial"/>
              </w:rPr>
              <w:t>Nathy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1D" w:rsidRDefault="00F0731D" w:rsidP="00F073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A DISTANCIA</w:t>
            </w:r>
          </w:p>
          <w:p w:rsidR="006F5919" w:rsidRPr="00EB6011" w:rsidRDefault="00F0731D" w:rsidP="00F0731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603B72" w:rsidRDefault="006F5919" w:rsidP="006F591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03B72">
              <w:rPr>
                <w:rFonts w:ascii="Arial" w:hAnsi="Arial" w:cs="Arial"/>
                <w:lang w:val="pt-BR"/>
              </w:rPr>
              <w:t>EDUCAÇÃO ESPECIAL</w:t>
            </w:r>
          </w:p>
          <w:p w:rsidR="006F5919" w:rsidRPr="00603B72" w:rsidRDefault="00603B72" w:rsidP="006F591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603B72">
              <w:rPr>
                <w:rFonts w:ascii="Arial" w:hAnsi="Arial" w:cs="Arial"/>
                <w:lang w:val="pt-BR"/>
              </w:rPr>
              <w:t>Mailane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9" w:rsidRPr="00A02446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2446">
              <w:rPr>
                <w:rFonts w:ascii="Arial" w:hAnsi="Arial" w:cs="Arial"/>
              </w:rPr>
              <w:t>EJA</w:t>
            </w:r>
          </w:p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na Reale </w:t>
            </w:r>
          </w:p>
          <w:p w:rsidR="006F5919" w:rsidRPr="00003CCB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nhã)</w:t>
            </w:r>
          </w:p>
        </w:tc>
      </w:tr>
      <w:tr w:rsidR="006F5919" w:rsidRPr="004C1C9D" w:rsidTr="004A21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919" w:rsidRPr="004C1C9D" w:rsidRDefault="006F5919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011EC9" w:rsidRDefault="006F5919" w:rsidP="00F7274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11EC9">
              <w:rPr>
                <w:rFonts w:ascii="Arial" w:hAnsi="Arial" w:cs="Arial"/>
                <w:lang w:val="en-US"/>
              </w:rPr>
              <w:t>ESTÁGIO III</w:t>
            </w:r>
          </w:p>
          <w:p w:rsidR="006F5919" w:rsidRPr="00011EC9" w:rsidRDefault="006F5919" w:rsidP="00F7274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11EC9">
              <w:rPr>
                <w:rFonts w:ascii="Arial" w:hAnsi="Arial" w:cs="Arial"/>
                <w:lang w:val="en-US"/>
              </w:rPr>
              <w:t xml:space="preserve">Denise </w:t>
            </w:r>
            <w:proofErr w:type="spellStart"/>
            <w:r w:rsidRPr="00011EC9">
              <w:rPr>
                <w:rFonts w:ascii="Arial" w:hAnsi="Arial" w:cs="Arial"/>
                <w:lang w:val="en-US"/>
              </w:rPr>
              <w:t>Brito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729" w:rsidRPr="006F5919" w:rsidRDefault="005C5729" w:rsidP="005C572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F5919">
              <w:rPr>
                <w:rFonts w:ascii="Arial" w:hAnsi="Arial" w:cs="Arial"/>
                <w:lang w:val="pt-BR"/>
              </w:rPr>
              <w:t>CURRÍCULOS E PROGRAMAS</w:t>
            </w:r>
          </w:p>
          <w:p w:rsidR="006F5919" w:rsidRPr="006F5919" w:rsidRDefault="005C5729" w:rsidP="005C572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dna Real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19" w:rsidRPr="00FB5074" w:rsidRDefault="006F5919" w:rsidP="00A024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5074">
              <w:rPr>
                <w:rFonts w:ascii="Arial" w:hAnsi="Arial" w:cs="Arial"/>
              </w:rPr>
              <w:t xml:space="preserve">TÓPICOS </w:t>
            </w:r>
            <w:r>
              <w:rPr>
                <w:rFonts w:ascii="Arial" w:hAnsi="Arial" w:cs="Arial"/>
              </w:rPr>
              <w:t>INTEGRADORES II</w:t>
            </w:r>
          </w:p>
          <w:p w:rsidR="006F5919" w:rsidRDefault="006F5919" w:rsidP="00A02446">
            <w:pPr>
              <w:jc w:val="center"/>
            </w:pPr>
            <w:r w:rsidRPr="00FB5074">
              <w:rPr>
                <w:rFonts w:ascii="Arial" w:hAnsi="Arial" w:cs="Arial"/>
              </w:rPr>
              <w:t>Nathy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1D" w:rsidRDefault="00F0731D" w:rsidP="00F073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A DISTANCIA</w:t>
            </w:r>
          </w:p>
          <w:p w:rsidR="006F5919" w:rsidRPr="004C1C9D" w:rsidRDefault="00F0731D" w:rsidP="00F073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mi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5919" w:rsidRPr="00603B72" w:rsidRDefault="006F5919" w:rsidP="006F591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03B72">
              <w:rPr>
                <w:rFonts w:ascii="Arial" w:hAnsi="Arial" w:cs="Arial"/>
                <w:lang w:val="pt-BR"/>
              </w:rPr>
              <w:t>EDUCAÇÃO ESPECIAL</w:t>
            </w:r>
          </w:p>
          <w:p w:rsidR="006F5919" w:rsidRPr="00603B72" w:rsidRDefault="00603B72" w:rsidP="006F5919">
            <w:pPr>
              <w:spacing w:line="276" w:lineRule="auto"/>
              <w:jc w:val="center"/>
            </w:pPr>
            <w:proofErr w:type="spellStart"/>
            <w:r w:rsidRPr="00603B72">
              <w:rPr>
                <w:rFonts w:ascii="Arial" w:hAnsi="Arial" w:cs="Arial"/>
                <w:lang w:val="pt-BR"/>
              </w:rPr>
              <w:t>Mailane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5729" w:rsidRPr="00A02446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2446">
              <w:rPr>
                <w:rFonts w:ascii="Arial" w:hAnsi="Arial" w:cs="Arial"/>
              </w:rPr>
              <w:t>EJA</w:t>
            </w:r>
          </w:p>
          <w:p w:rsidR="005C5729" w:rsidRDefault="005C5729" w:rsidP="005C57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na Reale </w:t>
            </w:r>
          </w:p>
          <w:p w:rsidR="006F5919" w:rsidRPr="004C1C9D" w:rsidRDefault="005C5729" w:rsidP="005C5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manhã)</w:t>
            </w:r>
          </w:p>
        </w:tc>
      </w:tr>
      <w:tr w:rsidR="006F5919" w:rsidRPr="004C1C9D" w:rsidTr="004A21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919" w:rsidRPr="004C1C9D" w:rsidRDefault="006F5919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011EC9" w:rsidRDefault="006F5919" w:rsidP="00F7274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11EC9">
              <w:rPr>
                <w:rFonts w:ascii="Arial" w:hAnsi="Arial" w:cs="Arial"/>
                <w:lang w:val="en-US"/>
              </w:rPr>
              <w:t>ESTÁGIO III</w:t>
            </w:r>
          </w:p>
          <w:p w:rsidR="006F5919" w:rsidRPr="00011EC9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1EC9">
              <w:rPr>
                <w:rFonts w:ascii="Arial" w:hAnsi="Arial" w:cs="Arial"/>
                <w:lang w:val="en-US"/>
              </w:rPr>
              <w:t xml:space="preserve">Denise </w:t>
            </w:r>
            <w:proofErr w:type="spellStart"/>
            <w:r w:rsidRPr="00011EC9">
              <w:rPr>
                <w:rFonts w:ascii="Arial" w:hAnsi="Arial" w:cs="Arial"/>
                <w:lang w:val="en-US"/>
              </w:rPr>
              <w:t>Brito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011EC9" w:rsidRDefault="006F5919" w:rsidP="00F727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19" w:rsidRDefault="006F5919" w:rsidP="003C25F9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19" w:rsidRPr="004C1C9D" w:rsidRDefault="006F5919" w:rsidP="00E132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919" w:rsidRPr="004C1C9D" w:rsidRDefault="006F5919" w:rsidP="007041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919" w:rsidRPr="004C1C9D" w:rsidRDefault="006F5919" w:rsidP="00444F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06E62" w:rsidRDefault="00306E62" w:rsidP="00306E6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CE3CDB" w:rsidRPr="004C1C9D" w:rsidTr="00E132C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3CDB" w:rsidRPr="004C1C9D" w:rsidRDefault="00CE3CDB" w:rsidP="00E13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3CDB" w:rsidRPr="004C1C9D" w:rsidRDefault="00CE3CDB" w:rsidP="005C57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</w:t>
            </w:r>
            <w:r w:rsidR="005C572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CDB" w:rsidRPr="004C1C9D" w:rsidRDefault="00CE3CDB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DB" w:rsidRPr="004C1C9D" w:rsidRDefault="00CE3CDB" w:rsidP="00B558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06E62" w:rsidRDefault="00306E62" w:rsidP="00EA079D"/>
    <w:p w:rsidR="004E5903" w:rsidRDefault="004E5903" w:rsidP="00EA079D"/>
    <w:p w:rsidR="004E5903" w:rsidRDefault="004E5903" w:rsidP="00EA079D"/>
    <w:p w:rsidR="004E5903" w:rsidRDefault="004E5903" w:rsidP="004E5903"/>
    <w:p w:rsidR="004E5903" w:rsidRDefault="004E5903" w:rsidP="004E5903"/>
    <w:p w:rsidR="004E5903" w:rsidRDefault="004E5903" w:rsidP="00EA079D"/>
    <w:sectPr w:rsidR="004E5903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B4709" w:rsidRPr="00736229" w:rsidRDefault="00AB47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DE5DA2">
      <w:rPr>
        <w:rFonts w:ascii="Arial" w:hAnsi="Arial" w:cs="Arial"/>
        <w:sz w:val="18"/>
        <w:szCs w:val="16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3CCB"/>
    <w:rsid w:val="00011595"/>
    <w:rsid w:val="00011EC9"/>
    <w:rsid w:val="0001780D"/>
    <w:rsid w:val="00060BAD"/>
    <w:rsid w:val="000615E0"/>
    <w:rsid w:val="00080245"/>
    <w:rsid w:val="000A2669"/>
    <w:rsid w:val="000B1C61"/>
    <w:rsid w:val="000B23D8"/>
    <w:rsid w:val="000B7CEC"/>
    <w:rsid w:val="000C3B72"/>
    <w:rsid w:val="000E25D4"/>
    <w:rsid w:val="00101AE3"/>
    <w:rsid w:val="00103D64"/>
    <w:rsid w:val="00116478"/>
    <w:rsid w:val="00130899"/>
    <w:rsid w:val="00160F1D"/>
    <w:rsid w:val="0018552F"/>
    <w:rsid w:val="001A22FB"/>
    <w:rsid w:val="001D7237"/>
    <w:rsid w:val="00220D24"/>
    <w:rsid w:val="002370E9"/>
    <w:rsid w:val="002460E4"/>
    <w:rsid w:val="00252071"/>
    <w:rsid w:val="00256380"/>
    <w:rsid w:val="002957B7"/>
    <w:rsid w:val="002A714A"/>
    <w:rsid w:val="002D5E5F"/>
    <w:rsid w:val="00306E62"/>
    <w:rsid w:val="00341A4D"/>
    <w:rsid w:val="003479B6"/>
    <w:rsid w:val="00377920"/>
    <w:rsid w:val="00380A89"/>
    <w:rsid w:val="003823A0"/>
    <w:rsid w:val="003840BD"/>
    <w:rsid w:val="00394938"/>
    <w:rsid w:val="00406ED1"/>
    <w:rsid w:val="00417B98"/>
    <w:rsid w:val="00444F58"/>
    <w:rsid w:val="004479F7"/>
    <w:rsid w:val="0045296E"/>
    <w:rsid w:val="004A0666"/>
    <w:rsid w:val="004A3CFB"/>
    <w:rsid w:val="004A4349"/>
    <w:rsid w:val="004B2F4C"/>
    <w:rsid w:val="004B5573"/>
    <w:rsid w:val="004C1C9D"/>
    <w:rsid w:val="004E029B"/>
    <w:rsid w:val="004E5903"/>
    <w:rsid w:val="0050666C"/>
    <w:rsid w:val="00507919"/>
    <w:rsid w:val="005168DB"/>
    <w:rsid w:val="00571BC0"/>
    <w:rsid w:val="005954BB"/>
    <w:rsid w:val="005963F4"/>
    <w:rsid w:val="005B07EA"/>
    <w:rsid w:val="005B5950"/>
    <w:rsid w:val="005C5729"/>
    <w:rsid w:val="005E5F90"/>
    <w:rsid w:val="00603129"/>
    <w:rsid w:val="00603B72"/>
    <w:rsid w:val="00654DC9"/>
    <w:rsid w:val="006626E0"/>
    <w:rsid w:val="00671E8B"/>
    <w:rsid w:val="006905D4"/>
    <w:rsid w:val="006F5919"/>
    <w:rsid w:val="006F5F31"/>
    <w:rsid w:val="0070413B"/>
    <w:rsid w:val="00715BC1"/>
    <w:rsid w:val="007723C4"/>
    <w:rsid w:val="007A574B"/>
    <w:rsid w:val="007B127C"/>
    <w:rsid w:val="007E6FF6"/>
    <w:rsid w:val="00802F0A"/>
    <w:rsid w:val="008328B4"/>
    <w:rsid w:val="008535E1"/>
    <w:rsid w:val="0086737E"/>
    <w:rsid w:val="00871635"/>
    <w:rsid w:val="008856EE"/>
    <w:rsid w:val="00893608"/>
    <w:rsid w:val="008A0230"/>
    <w:rsid w:val="008A14D5"/>
    <w:rsid w:val="008A1F5E"/>
    <w:rsid w:val="008D0476"/>
    <w:rsid w:val="008E4679"/>
    <w:rsid w:val="008F5AFC"/>
    <w:rsid w:val="008F79CF"/>
    <w:rsid w:val="0090353D"/>
    <w:rsid w:val="00950AAB"/>
    <w:rsid w:val="009530AD"/>
    <w:rsid w:val="00966151"/>
    <w:rsid w:val="009710D8"/>
    <w:rsid w:val="00985F01"/>
    <w:rsid w:val="00995F0A"/>
    <w:rsid w:val="009B48CA"/>
    <w:rsid w:val="009B70AF"/>
    <w:rsid w:val="009C0EE4"/>
    <w:rsid w:val="00A02446"/>
    <w:rsid w:val="00A24074"/>
    <w:rsid w:val="00A3251C"/>
    <w:rsid w:val="00A44846"/>
    <w:rsid w:val="00A6005D"/>
    <w:rsid w:val="00A87048"/>
    <w:rsid w:val="00AB19BF"/>
    <w:rsid w:val="00AB4709"/>
    <w:rsid w:val="00AD71B8"/>
    <w:rsid w:val="00B02D3E"/>
    <w:rsid w:val="00B14373"/>
    <w:rsid w:val="00B2615A"/>
    <w:rsid w:val="00B36FED"/>
    <w:rsid w:val="00B643B6"/>
    <w:rsid w:val="00B91F19"/>
    <w:rsid w:val="00B94B2E"/>
    <w:rsid w:val="00BB7DC8"/>
    <w:rsid w:val="00C626EF"/>
    <w:rsid w:val="00C675E9"/>
    <w:rsid w:val="00C84EDD"/>
    <w:rsid w:val="00CB2258"/>
    <w:rsid w:val="00CB2738"/>
    <w:rsid w:val="00CC6283"/>
    <w:rsid w:val="00CE3CDB"/>
    <w:rsid w:val="00CF33B7"/>
    <w:rsid w:val="00D07625"/>
    <w:rsid w:val="00D10843"/>
    <w:rsid w:val="00D17E6E"/>
    <w:rsid w:val="00D220DF"/>
    <w:rsid w:val="00D239ED"/>
    <w:rsid w:val="00D30835"/>
    <w:rsid w:val="00D46E90"/>
    <w:rsid w:val="00D8552D"/>
    <w:rsid w:val="00DA460A"/>
    <w:rsid w:val="00DC37E5"/>
    <w:rsid w:val="00DD6E22"/>
    <w:rsid w:val="00DE5DA2"/>
    <w:rsid w:val="00DF72DF"/>
    <w:rsid w:val="00E05D41"/>
    <w:rsid w:val="00E17AB4"/>
    <w:rsid w:val="00E54B07"/>
    <w:rsid w:val="00E74AF3"/>
    <w:rsid w:val="00EA079D"/>
    <w:rsid w:val="00EB6011"/>
    <w:rsid w:val="00F00643"/>
    <w:rsid w:val="00F05243"/>
    <w:rsid w:val="00F0731D"/>
    <w:rsid w:val="00F12699"/>
    <w:rsid w:val="00F13538"/>
    <w:rsid w:val="00F41671"/>
    <w:rsid w:val="00F65630"/>
    <w:rsid w:val="00F75F39"/>
    <w:rsid w:val="00F7719D"/>
    <w:rsid w:val="00F92862"/>
    <w:rsid w:val="00FB5074"/>
    <w:rsid w:val="00FC1A3E"/>
    <w:rsid w:val="00FC4269"/>
    <w:rsid w:val="00FD4BEF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2AB5-F075-49EF-AEE2-3D45BA1D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SSPBa</cp:lastModifiedBy>
  <cp:revision>2</cp:revision>
  <cp:lastPrinted>2017-03-29T11:29:00Z</cp:lastPrinted>
  <dcterms:created xsi:type="dcterms:W3CDTF">2017-03-29T11:37:00Z</dcterms:created>
  <dcterms:modified xsi:type="dcterms:W3CDTF">2017-03-29T11:37:00Z</dcterms:modified>
</cp:coreProperties>
</file>